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28" w:rsidRDefault="007F7053">
      <w:r>
        <w:t>Co-relation of price with other features</w:t>
      </w:r>
    </w:p>
    <w:p w:rsidR="007F7053" w:rsidRDefault="007F7053"/>
    <w:p w:rsidR="007F7053" w:rsidRDefault="007F705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1171"/>
        <w:gridCol w:w="1104"/>
        <w:gridCol w:w="1197"/>
        <w:gridCol w:w="1005"/>
      </w:tblGrid>
      <w:tr w:rsidR="007F7053" w:rsidRPr="007F7053" w:rsidTr="00EA3CF1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7F7053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F7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7F7053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7F7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qft_liv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7F7053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F7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ed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7F7053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F7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ath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7F7053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F70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floor</w:t>
            </w:r>
          </w:p>
        </w:tc>
      </w:tr>
      <w:tr w:rsidR="007F7053" w:rsidRPr="007F7053" w:rsidTr="00EA3CF1">
        <w:trPr>
          <w:tblHeader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7F7053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7F7053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7F7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0.702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2D1395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>
              <w:t>0.315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7F7053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7F7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0.525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053" w:rsidRPr="007F7053" w:rsidRDefault="007F7053" w:rsidP="009E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7F7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0.256794</w:t>
            </w:r>
          </w:p>
        </w:tc>
      </w:tr>
    </w:tbl>
    <w:p w:rsidR="007F7053" w:rsidRDefault="007F7053"/>
    <w:p w:rsidR="00961FCF" w:rsidRDefault="00961FCF">
      <w:r>
        <w:t xml:space="preserve">There is a high correlation between price and </w:t>
      </w:r>
      <w:proofErr w:type="spellStart"/>
      <w:r>
        <w:t>sqft</w:t>
      </w:r>
      <w:r w:rsidR="002D1395">
        <w:t>s</w:t>
      </w:r>
      <w:r>
        <w:t>living</w:t>
      </w:r>
      <w:proofErr w:type="spellEnd"/>
      <w:r>
        <w:t xml:space="preserve"> and bathrooms</w:t>
      </w:r>
    </w:p>
    <w:p w:rsidR="00811C5D" w:rsidRDefault="00811C5D">
      <w:r>
        <w:t>There is moderate correlation between price and bedrooms</w:t>
      </w:r>
    </w:p>
    <w:p w:rsidR="00811C5D" w:rsidRDefault="00811C5D" w:rsidP="00811C5D">
      <w:r>
        <w:t>There is moderate correlation between price and bedrooms</w:t>
      </w:r>
    </w:p>
    <w:p w:rsidR="00811C5D" w:rsidRDefault="00811C5D"/>
    <w:p w:rsidR="00000735" w:rsidRDefault="00000735"/>
    <w:p w:rsidR="00000735" w:rsidRPr="00715D95" w:rsidRDefault="00000735">
      <w:pPr>
        <w:rPr>
          <w:b/>
        </w:rPr>
      </w:pPr>
      <w:r w:rsidRPr="00715D95">
        <w:rPr>
          <w:b/>
        </w:rPr>
        <w:t>Linear Regression</w:t>
      </w:r>
    </w:p>
    <w:p w:rsidR="00000735" w:rsidRPr="00715D95" w:rsidRDefault="00000735">
      <w:pPr>
        <w:rPr>
          <w:b/>
        </w:rPr>
      </w:pPr>
      <w:r w:rsidRPr="00715D95">
        <w:rPr>
          <w:b/>
        </w:rPr>
        <w:t xml:space="preserve">Sq Ft </w:t>
      </w:r>
      <w:proofErr w:type="spellStart"/>
      <w:r w:rsidRPr="00715D95">
        <w:rPr>
          <w:b/>
        </w:rPr>
        <w:t>vs</w:t>
      </w:r>
      <w:proofErr w:type="spellEnd"/>
      <w:r w:rsidRPr="00715D95">
        <w:rPr>
          <w:b/>
        </w:rPr>
        <w:t xml:space="preserve"> Housing Price</w:t>
      </w:r>
    </w:p>
    <w:p w:rsidR="00000735" w:rsidRDefault="00000735">
      <w:r>
        <w:t>Training Set</w:t>
      </w:r>
    </w:p>
    <w:p w:rsidR="00000735" w:rsidRDefault="00000735">
      <w:r>
        <w:rPr>
          <w:noProof/>
          <w:lang w:eastAsia="en-GB"/>
        </w:rPr>
        <w:drawing>
          <wp:inline distT="0" distB="0" distL="0" distR="0">
            <wp:extent cx="4362450" cy="2724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5D" w:rsidRDefault="00811C5D"/>
    <w:p w:rsidR="00A40F13" w:rsidRDefault="00A40F13">
      <w:r>
        <w:rPr>
          <w:noProof/>
          <w:lang w:eastAsia="en-GB"/>
        </w:rPr>
        <w:lastRenderedPageBreak/>
        <w:drawing>
          <wp:inline distT="0" distB="0" distL="0" distR="0">
            <wp:extent cx="4467225" cy="27813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13" w:rsidRDefault="00A40F13"/>
    <w:p w:rsidR="00A866AC" w:rsidRDefault="00A866AC">
      <w:r>
        <w:t>Linear regression relation</w:t>
      </w:r>
    </w:p>
    <w:p w:rsidR="00A866AC" w:rsidRDefault="00A866AC">
      <w:pPr>
        <w:rPr>
          <w:b/>
        </w:rPr>
      </w:pPr>
      <w:r w:rsidRPr="00A866AC">
        <w:rPr>
          <w:b/>
        </w:rPr>
        <w:t>Housing Price = 281.02*(</w:t>
      </w:r>
      <w:proofErr w:type="spellStart"/>
      <w:r w:rsidRPr="00A866AC">
        <w:rPr>
          <w:b/>
        </w:rPr>
        <w:t>SqFeet</w:t>
      </w:r>
      <w:proofErr w:type="spellEnd"/>
      <w:r w:rsidRPr="00A866AC">
        <w:rPr>
          <w:b/>
        </w:rPr>
        <w:t>) - 44979.64</w:t>
      </w:r>
    </w:p>
    <w:p w:rsidR="00A866AC" w:rsidRDefault="00A866AC">
      <w:pPr>
        <w:rPr>
          <w:b/>
        </w:rPr>
      </w:pPr>
      <w:r>
        <w:rPr>
          <w:b/>
        </w:rPr>
        <w:t>R Squared = 0.4928</w:t>
      </w:r>
    </w:p>
    <w:p w:rsidR="00A866AC" w:rsidRPr="00A866AC" w:rsidRDefault="00A866AC">
      <w:pPr>
        <w:rPr>
          <w:b/>
        </w:rPr>
      </w:pPr>
      <w:r>
        <w:rPr>
          <w:b/>
        </w:rPr>
        <w:t>49.28 % variation in Housing price can be explained in the model by Sq feet</w:t>
      </w:r>
      <w:r w:rsidR="00A40F13">
        <w:rPr>
          <w:b/>
        </w:rPr>
        <w:t xml:space="preserve"> </w:t>
      </w:r>
    </w:p>
    <w:p w:rsidR="00A866AC" w:rsidRDefault="00A866AC"/>
    <w:p w:rsidR="00A866AC" w:rsidRPr="00715D95" w:rsidRDefault="00715D95">
      <w:pPr>
        <w:rPr>
          <w:b/>
          <w:sz w:val="28"/>
        </w:rPr>
      </w:pPr>
      <w:r w:rsidRPr="00715D95">
        <w:rPr>
          <w:b/>
          <w:sz w:val="28"/>
        </w:rPr>
        <w:t xml:space="preserve">Bedrooms </w:t>
      </w:r>
      <w:proofErr w:type="spellStart"/>
      <w:r w:rsidRPr="00715D95">
        <w:rPr>
          <w:b/>
          <w:sz w:val="28"/>
        </w:rPr>
        <w:t>vs</w:t>
      </w:r>
      <w:proofErr w:type="spellEnd"/>
      <w:r w:rsidRPr="00715D95">
        <w:rPr>
          <w:b/>
          <w:sz w:val="28"/>
        </w:rPr>
        <w:t xml:space="preserve"> Price</w:t>
      </w:r>
    </w:p>
    <w:p w:rsidR="00715D95" w:rsidRDefault="00715D95"/>
    <w:p w:rsidR="006A7702" w:rsidRDefault="006A7702">
      <w:r>
        <w:rPr>
          <w:noProof/>
          <w:lang w:eastAsia="en-GB"/>
        </w:rPr>
        <w:drawing>
          <wp:inline distT="0" distB="0" distL="0" distR="0">
            <wp:extent cx="4714875" cy="26860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02" w:rsidRPr="00472AF3" w:rsidRDefault="00B817BB">
      <w:pPr>
        <w:rPr>
          <w:b/>
        </w:rPr>
      </w:pPr>
      <w:r w:rsidRPr="00472AF3">
        <w:rPr>
          <w:b/>
        </w:rPr>
        <w:t>Housing Price=125586.39*(No. Of Bedrooms)+117207.49</w:t>
      </w:r>
    </w:p>
    <w:p w:rsidR="006A7702" w:rsidRDefault="006A7702">
      <w:r>
        <w:rPr>
          <w:noProof/>
          <w:lang w:eastAsia="en-GB"/>
        </w:rPr>
        <w:lastRenderedPageBreak/>
        <w:drawing>
          <wp:inline distT="0" distB="0" distL="0" distR="0">
            <wp:extent cx="4333875" cy="27813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F3" w:rsidRDefault="00472AF3"/>
    <w:p w:rsidR="00472AF3" w:rsidRPr="00472AF3" w:rsidRDefault="00472AF3">
      <w:pPr>
        <w:rPr>
          <w:b/>
        </w:rPr>
      </w:pPr>
      <w:proofErr w:type="spellStart"/>
      <w:r w:rsidRPr="00472AF3">
        <w:rPr>
          <w:b/>
        </w:rPr>
        <w:t>Rsquared</w:t>
      </w:r>
      <w:proofErr w:type="spellEnd"/>
      <w:r w:rsidRPr="00472AF3">
        <w:rPr>
          <w:b/>
        </w:rPr>
        <w:t xml:space="preserve"> = 0.1075</w:t>
      </w:r>
    </w:p>
    <w:p w:rsidR="00472AF3" w:rsidRDefault="00472AF3">
      <w:pPr>
        <w:rPr>
          <w:b/>
        </w:rPr>
      </w:pPr>
      <w:r w:rsidRPr="00472AF3">
        <w:rPr>
          <w:b/>
        </w:rPr>
        <w:t>As the correlation is low , the model can explain 10.75 % of variation in housing price on the basis of no. of bedrooms</w:t>
      </w:r>
    </w:p>
    <w:p w:rsidR="007A54FA" w:rsidRDefault="007A54FA">
      <w:pPr>
        <w:rPr>
          <w:b/>
        </w:rPr>
      </w:pPr>
    </w:p>
    <w:p w:rsidR="007A54FA" w:rsidRDefault="007A54FA">
      <w:pPr>
        <w:rPr>
          <w:b/>
          <w:sz w:val="28"/>
        </w:rPr>
      </w:pPr>
      <w:r w:rsidRPr="007A54FA">
        <w:rPr>
          <w:b/>
          <w:sz w:val="28"/>
        </w:rPr>
        <w:t xml:space="preserve">Bathrooms </w:t>
      </w:r>
      <w:proofErr w:type="spellStart"/>
      <w:r w:rsidRPr="007A54FA">
        <w:rPr>
          <w:b/>
          <w:sz w:val="28"/>
        </w:rPr>
        <w:t>vs</w:t>
      </w:r>
      <w:proofErr w:type="spellEnd"/>
      <w:r w:rsidRPr="007A54FA">
        <w:rPr>
          <w:b/>
          <w:sz w:val="28"/>
        </w:rPr>
        <w:t xml:space="preserve"> Price</w:t>
      </w:r>
    </w:p>
    <w:p w:rsidR="00E1226F" w:rsidRDefault="00E1226F">
      <w:pPr>
        <w:rPr>
          <w:b/>
          <w:sz w:val="28"/>
        </w:rPr>
      </w:pPr>
    </w:p>
    <w:p w:rsidR="00E1226F" w:rsidRDefault="00E1226F">
      <w:pPr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>
            <wp:extent cx="4914900" cy="28098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7F" w:rsidRPr="008176E3" w:rsidRDefault="008176E3">
      <w:r>
        <w:t>Housing Price=249555.11*(No of Bedrooms)+12104.99</w:t>
      </w:r>
    </w:p>
    <w:p w:rsidR="0020797F" w:rsidRDefault="0020797F">
      <w:pPr>
        <w:rPr>
          <w:b/>
          <w:sz w:val="28"/>
        </w:rPr>
      </w:pPr>
      <w:r>
        <w:rPr>
          <w:b/>
          <w:noProof/>
          <w:sz w:val="28"/>
          <w:lang w:eastAsia="en-GB"/>
        </w:rPr>
        <w:lastRenderedPageBreak/>
        <w:drawing>
          <wp:inline distT="0" distB="0" distL="0" distR="0">
            <wp:extent cx="4743450" cy="28003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BB" w:rsidRDefault="00FB3FBB">
      <w:pPr>
        <w:rPr>
          <w:b/>
          <w:sz w:val="28"/>
        </w:rPr>
      </w:pPr>
    </w:p>
    <w:p w:rsidR="00FB3FBB" w:rsidRDefault="00FB3FBB">
      <w:proofErr w:type="spellStart"/>
      <w:r w:rsidRPr="00FB3FBB">
        <w:t>Rquared</w:t>
      </w:r>
      <w:proofErr w:type="spellEnd"/>
      <w:r w:rsidRPr="00FB3FBB">
        <w:t>=0.2727</w:t>
      </w:r>
    </w:p>
    <w:p w:rsidR="00FB3FBB" w:rsidRDefault="00FB3FBB">
      <w:r>
        <w:t>So, 27.27% of the variation in housing price is based on the change in no of bathrooms</w:t>
      </w:r>
    </w:p>
    <w:p w:rsidR="00926F9B" w:rsidRDefault="00926F9B"/>
    <w:p w:rsidR="00926F9B" w:rsidRDefault="00926F9B">
      <w:pPr>
        <w:rPr>
          <w:b/>
          <w:sz w:val="32"/>
        </w:rPr>
      </w:pPr>
      <w:r w:rsidRPr="00926F9B">
        <w:rPr>
          <w:b/>
          <w:sz w:val="32"/>
        </w:rPr>
        <w:t xml:space="preserve">Floors </w:t>
      </w:r>
      <w:proofErr w:type="spellStart"/>
      <w:r w:rsidRPr="00926F9B">
        <w:rPr>
          <w:b/>
          <w:sz w:val="32"/>
        </w:rPr>
        <w:t>vs</w:t>
      </w:r>
      <w:proofErr w:type="spellEnd"/>
      <w:r w:rsidRPr="00926F9B">
        <w:rPr>
          <w:b/>
          <w:sz w:val="32"/>
        </w:rPr>
        <w:t xml:space="preserve"> Price</w:t>
      </w:r>
    </w:p>
    <w:p w:rsidR="00AD3827" w:rsidRDefault="00AD3827">
      <w:pPr>
        <w:rPr>
          <w:b/>
          <w:sz w:val="32"/>
        </w:rPr>
      </w:pPr>
    </w:p>
    <w:p w:rsidR="00AD3827" w:rsidRDefault="00AD3827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inline distT="0" distB="0" distL="0" distR="0">
            <wp:extent cx="4876800" cy="27908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827" w:rsidRPr="003677BE" w:rsidRDefault="003677BE">
      <w:pPr>
        <w:rPr>
          <w:b/>
          <w:sz w:val="24"/>
        </w:rPr>
      </w:pPr>
      <w:r w:rsidRPr="003677BE">
        <w:rPr>
          <w:b/>
          <w:sz w:val="24"/>
        </w:rPr>
        <w:t>Housing Price=173143.18*(Floor)+282613.35</w:t>
      </w:r>
    </w:p>
    <w:p w:rsidR="00AD3827" w:rsidRDefault="00AD3827">
      <w:pPr>
        <w:rPr>
          <w:b/>
          <w:sz w:val="32"/>
        </w:rPr>
      </w:pPr>
      <w:r>
        <w:rPr>
          <w:b/>
          <w:noProof/>
          <w:sz w:val="32"/>
          <w:lang w:eastAsia="en-GB"/>
        </w:rPr>
        <w:lastRenderedPageBreak/>
        <w:drawing>
          <wp:inline distT="0" distB="0" distL="0" distR="0">
            <wp:extent cx="5029200" cy="26860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44" w:rsidRDefault="001F2A44">
      <w:pPr>
        <w:rPr>
          <w:b/>
          <w:sz w:val="32"/>
        </w:rPr>
      </w:pPr>
    </w:p>
    <w:p w:rsidR="001F2A44" w:rsidRDefault="001F2A44">
      <w:pPr>
        <w:rPr>
          <w:b/>
          <w:sz w:val="32"/>
        </w:rPr>
      </w:pPr>
      <w:proofErr w:type="spellStart"/>
      <w:r>
        <w:rPr>
          <w:b/>
          <w:sz w:val="32"/>
        </w:rPr>
        <w:t>Rsquared</w:t>
      </w:r>
      <w:proofErr w:type="spellEnd"/>
      <w:r>
        <w:rPr>
          <w:b/>
          <w:sz w:val="32"/>
        </w:rPr>
        <w:t>=0.0715</w:t>
      </w:r>
    </w:p>
    <w:p w:rsidR="001F2A44" w:rsidRPr="001F2A44" w:rsidRDefault="001F2A44">
      <w:pPr>
        <w:rPr>
          <w:sz w:val="28"/>
        </w:rPr>
      </w:pPr>
      <w:r w:rsidRPr="001F2A44">
        <w:rPr>
          <w:sz w:val="28"/>
        </w:rPr>
        <w:t>Only 7.15% of variation in house price is based on floor</w:t>
      </w:r>
    </w:p>
    <w:sectPr w:rsidR="001F2A44" w:rsidRPr="001F2A44" w:rsidSect="007C1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F7053"/>
    <w:rsid w:val="00000735"/>
    <w:rsid w:val="00075357"/>
    <w:rsid w:val="0009420D"/>
    <w:rsid w:val="000A5450"/>
    <w:rsid w:val="000B3C1A"/>
    <w:rsid w:val="001271FE"/>
    <w:rsid w:val="00142C68"/>
    <w:rsid w:val="001A2292"/>
    <w:rsid w:val="001B25D8"/>
    <w:rsid w:val="001C01C1"/>
    <w:rsid w:val="001F2A44"/>
    <w:rsid w:val="0020797F"/>
    <w:rsid w:val="0027240A"/>
    <w:rsid w:val="002D1395"/>
    <w:rsid w:val="00321C49"/>
    <w:rsid w:val="003677BE"/>
    <w:rsid w:val="003B43E6"/>
    <w:rsid w:val="003D13D4"/>
    <w:rsid w:val="00454486"/>
    <w:rsid w:val="00470EE8"/>
    <w:rsid w:val="00472AF3"/>
    <w:rsid w:val="004866EC"/>
    <w:rsid w:val="004E79DB"/>
    <w:rsid w:val="00500E18"/>
    <w:rsid w:val="00517880"/>
    <w:rsid w:val="00555E06"/>
    <w:rsid w:val="00583005"/>
    <w:rsid w:val="00587C44"/>
    <w:rsid w:val="005E0CDB"/>
    <w:rsid w:val="005F1BC9"/>
    <w:rsid w:val="00615A8F"/>
    <w:rsid w:val="0064075F"/>
    <w:rsid w:val="0067756C"/>
    <w:rsid w:val="006805C3"/>
    <w:rsid w:val="006A7702"/>
    <w:rsid w:val="00715D95"/>
    <w:rsid w:val="00795735"/>
    <w:rsid w:val="007A54FA"/>
    <w:rsid w:val="007C1028"/>
    <w:rsid w:val="007F6035"/>
    <w:rsid w:val="007F7053"/>
    <w:rsid w:val="00811C5D"/>
    <w:rsid w:val="008176E3"/>
    <w:rsid w:val="00822D70"/>
    <w:rsid w:val="00833725"/>
    <w:rsid w:val="0084179F"/>
    <w:rsid w:val="008572B0"/>
    <w:rsid w:val="008931FE"/>
    <w:rsid w:val="008B67F7"/>
    <w:rsid w:val="009060E7"/>
    <w:rsid w:val="00917030"/>
    <w:rsid w:val="00926F9B"/>
    <w:rsid w:val="00932746"/>
    <w:rsid w:val="00961FCF"/>
    <w:rsid w:val="009657F4"/>
    <w:rsid w:val="0097671E"/>
    <w:rsid w:val="009A41F7"/>
    <w:rsid w:val="009B6D20"/>
    <w:rsid w:val="00A01766"/>
    <w:rsid w:val="00A17196"/>
    <w:rsid w:val="00A25C5E"/>
    <w:rsid w:val="00A31671"/>
    <w:rsid w:val="00A40F13"/>
    <w:rsid w:val="00A46B41"/>
    <w:rsid w:val="00A65BB7"/>
    <w:rsid w:val="00A80F6C"/>
    <w:rsid w:val="00A866AC"/>
    <w:rsid w:val="00AA395C"/>
    <w:rsid w:val="00AC465F"/>
    <w:rsid w:val="00AD3827"/>
    <w:rsid w:val="00AF45CB"/>
    <w:rsid w:val="00B635FC"/>
    <w:rsid w:val="00B76BC0"/>
    <w:rsid w:val="00B817BB"/>
    <w:rsid w:val="00D26DE2"/>
    <w:rsid w:val="00D77ED0"/>
    <w:rsid w:val="00D825FB"/>
    <w:rsid w:val="00E02731"/>
    <w:rsid w:val="00E1226F"/>
    <w:rsid w:val="00E73F83"/>
    <w:rsid w:val="00E910E2"/>
    <w:rsid w:val="00F536E3"/>
    <w:rsid w:val="00FA66E9"/>
    <w:rsid w:val="00FB263E"/>
    <w:rsid w:val="00FB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B88F9-5F16-4C2D-9A99-E09B0E22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oo</dc:creator>
  <cp:lastModifiedBy>Manzoo</cp:lastModifiedBy>
  <cp:revision>24</cp:revision>
  <dcterms:created xsi:type="dcterms:W3CDTF">2020-08-06T09:33:00Z</dcterms:created>
  <dcterms:modified xsi:type="dcterms:W3CDTF">2020-08-11T18:24:00Z</dcterms:modified>
</cp:coreProperties>
</file>